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4A" w:rsidRPr="000E7261" w:rsidRDefault="000E7261" w:rsidP="000E7261">
      <w:pPr>
        <w:jc w:val="center"/>
        <w:rPr>
          <w:b/>
          <w:sz w:val="36"/>
          <w:szCs w:val="36"/>
        </w:rPr>
      </w:pPr>
      <w:r w:rsidRPr="000E7261">
        <w:rPr>
          <w:b/>
          <w:sz w:val="36"/>
          <w:szCs w:val="36"/>
        </w:rPr>
        <w:t>Wykres</w:t>
      </w:r>
      <w:r>
        <w:rPr>
          <w:b/>
          <w:sz w:val="36"/>
          <w:szCs w:val="36"/>
        </w:rPr>
        <w:t xml:space="preserve"> w </w:t>
      </w:r>
      <w:proofErr w:type="spellStart"/>
      <w:r>
        <w:rPr>
          <w:b/>
          <w:sz w:val="36"/>
          <w:szCs w:val="36"/>
        </w:rPr>
        <w:t>Matplotlib</w:t>
      </w:r>
      <w:proofErr w:type="spellEnd"/>
    </w:p>
    <w:p w:rsidR="000E7261" w:rsidRDefault="000E7261" w:rsidP="000E7261">
      <w:pPr>
        <w:jc w:val="center"/>
        <w:rPr>
          <w:b/>
        </w:rPr>
      </w:pPr>
      <w:r>
        <w:rPr>
          <w:b/>
        </w:rPr>
        <w:t xml:space="preserve">Cel: </w:t>
      </w:r>
      <w:r>
        <w:rPr>
          <w:b/>
        </w:rPr>
        <w:tab/>
        <w:t>Uczymy się tworzyć wykres</w:t>
      </w:r>
      <w:r w:rsidR="00C8089A">
        <w:rPr>
          <w:b/>
        </w:rPr>
        <w:t>(</w:t>
      </w:r>
      <w:r>
        <w:rPr>
          <w:b/>
        </w:rPr>
        <w:t>y</w:t>
      </w:r>
      <w:r w:rsidR="00C8089A">
        <w:rPr>
          <w:b/>
        </w:rPr>
        <w:t>)</w:t>
      </w:r>
      <w:r>
        <w:rPr>
          <w:b/>
        </w:rPr>
        <w:t xml:space="preserve"> na podstawie list</w:t>
      </w:r>
    </w:p>
    <w:p w:rsidR="000E7261" w:rsidRDefault="000E7261" w:rsidP="000E7261">
      <w:pPr>
        <w:jc w:val="center"/>
        <w:rPr>
          <w:b/>
        </w:rPr>
      </w:pPr>
    </w:p>
    <w:p w:rsidR="000E7261" w:rsidRDefault="000E7261" w:rsidP="00F669E0">
      <w:pPr>
        <w:rPr>
          <w:u w:val="single"/>
        </w:rPr>
      </w:pPr>
      <w:r w:rsidRPr="000E7261">
        <w:rPr>
          <w:u w:val="single"/>
        </w:rPr>
        <w:t>Ćwiczenie 0:</w:t>
      </w:r>
      <w:r w:rsidRPr="000E7261">
        <w:rPr>
          <w:u w:val="single"/>
        </w:rPr>
        <w:tab/>
        <w:t>O co chodzi</w:t>
      </w:r>
      <w:r>
        <w:rPr>
          <w:u w:val="single"/>
        </w:rPr>
        <w:t>?</w:t>
      </w:r>
    </w:p>
    <w:p w:rsidR="00EA7D80" w:rsidRDefault="00EA7D80" w:rsidP="00F669E0">
      <w:proofErr w:type="spellStart"/>
      <w:r>
        <w:t>Python</w:t>
      </w:r>
      <w:proofErr w:type="spellEnd"/>
      <w:r>
        <w:t xml:space="preserve"> to jest język programowania wykorzystywany często przez naukowców. Dlaczego naukowcy korzystają z </w:t>
      </w:r>
      <w:proofErr w:type="spellStart"/>
      <w:r>
        <w:t>Pythona</w:t>
      </w:r>
      <w:proofErr w:type="spellEnd"/>
      <w:r>
        <w:t xml:space="preserve">? A to dlatego, że w </w:t>
      </w:r>
      <w:proofErr w:type="spellStart"/>
      <w:r>
        <w:t>pythonie</w:t>
      </w:r>
      <w:proofErr w:type="spellEnd"/>
      <w:r>
        <w:t xml:space="preserve"> bardzo łatwo i wygodnie można operować na danych statystycznych. Można je pokazywać w kolorowych diagramach i naprawdę możliwości są ogromne (pokazać: </w:t>
      </w:r>
      <w:hyperlink r:id="rId6" w:history="1">
        <w:r w:rsidRPr="00EB65D1">
          <w:rPr>
            <w:rStyle w:val="Hipercze"/>
          </w:rPr>
          <w:t>https://matplotlib.org/stable/gallery/index.html</w:t>
        </w:r>
      </w:hyperlink>
      <w:r>
        <w:t xml:space="preserve"> )</w:t>
      </w:r>
    </w:p>
    <w:p w:rsidR="000E7261" w:rsidRDefault="00510E06" w:rsidP="00F669E0">
      <w:r>
        <w:t xml:space="preserve">Często widzimy różne wykresy an stronach internetowych, w gazetach i podręcznikach. Spróbujemy zrobić swój własny. </w:t>
      </w:r>
      <w:r w:rsidR="00EA7D80" w:rsidRPr="000E7261">
        <w:t>Na dzisiejszych zajęciach poznamy</w:t>
      </w:r>
      <w:r w:rsidR="00EA7D80">
        <w:t xml:space="preserve">  prosty sposób w jaki można przedstawiać dane na wykresie kołowym.  </w:t>
      </w:r>
      <w:r w:rsidR="000E7261">
        <w:t>Będziemy korzystać z modułu</w:t>
      </w:r>
      <w:r w:rsidR="00EA7D80">
        <w:t xml:space="preserve"> o nazwie</w:t>
      </w:r>
      <w:r w:rsidR="000E7261">
        <w:t xml:space="preserve"> </w:t>
      </w:r>
      <w:proofErr w:type="spellStart"/>
      <w:r w:rsidR="000E7261">
        <w:t>Matplotlib</w:t>
      </w:r>
      <w:proofErr w:type="spellEnd"/>
      <w:r w:rsidR="000E7261">
        <w:t xml:space="preserve">. </w:t>
      </w:r>
    </w:p>
    <w:p w:rsidR="00C8089A" w:rsidRDefault="00C8089A" w:rsidP="00F669E0"/>
    <w:p w:rsidR="000E7261" w:rsidRDefault="000E7261" w:rsidP="00F669E0">
      <w:pPr>
        <w:rPr>
          <w:u w:val="single"/>
        </w:rPr>
      </w:pPr>
      <w:r w:rsidRPr="000E7261">
        <w:rPr>
          <w:u w:val="single"/>
        </w:rPr>
        <w:t xml:space="preserve">Ćwiczenie </w:t>
      </w:r>
      <w:r>
        <w:rPr>
          <w:u w:val="single"/>
        </w:rPr>
        <w:t>1</w:t>
      </w:r>
      <w:r w:rsidRPr="000E7261">
        <w:rPr>
          <w:u w:val="single"/>
        </w:rPr>
        <w:t>:</w:t>
      </w:r>
      <w:r w:rsidRPr="000E7261">
        <w:rPr>
          <w:u w:val="single"/>
        </w:rPr>
        <w:tab/>
      </w:r>
      <w:r>
        <w:rPr>
          <w:u w:val="single"/>
        </w:rPr>
        <w:t>Listy</w:t>
      </w:r>
      <w:r w:rsidR="00F669E0">
        <w:rPr>
          <w:u w:val="single"/>
        </w:rPr>
        <w:t>+ Ćwiczenie</w:t>
      </w:r>
    </w:p>
    <w:p w:rsidR="00F669E0" w:rsidRDefault="000E7261" w:rsidP="00F669E0">
      <w:r w:rsidRPr="000E7261">
        <w:t>Dzisiaj będziemy korzystać z list</w:t>
      </w:r>
      <w:r>
        <w:t>. I tak dla przypomnienia proszę mi powiedzieć co to są listy.</w:t>
      </w:r>
    </w:p>
    <w:p w:rsidR="000E7261" w:rsidRDefault="00F669E0" w:rsidP="00F669E0">
      <w:r>
        <w:t>pytanie</w:t>
      </w:r>
      <w:r w:rsidR="000E7261">
        <w:t>: A czy w listach mogą być różne typy danych?</w:t>
      </w:r>
    </w:p>
    <w:p w:rsidR="00F669E0" w:rsidRDefault="00F669E0" w:rsidP="00F669E0">
      <w:r>
        <w:t>pytanie</w:t>
      </w:r>
      <w:r w:rsidR="000E7261">
        <w:t xml:space="preserve">: </w:t>
      </w:r>
      <w:r>
        <w:t>Jak zmierzyć długość listy?</w:t>
      </w:r>
    </w:p>
    <w:p w:rsidR="00F669E0" w:rsidRDefault="00B25A24" w:rsidP="00F669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15pt;margin-top:37.4pt;width:429.35pt;height:62.7pt;z-index:251660288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F669E0" w:rsidRDefault="00F669E0">
                  <w:r>
                    <w:t>Dni_tygodnia=[”poniedzialek”,”wtorek”,”sroda”,”czwartek”,”piatek”,”sobota”,”niedziela”]</w:t>
                  </w:r>
                </w:p>
                <w:p w:rsidR="00F669E0" w:rsidRDefault="00F669E0">
                  <w:proofErr w:type="spellStart"/>
                  <w:r>
                    <w:t>Trzeci_dzien_tygodnia</w:t>
                  </w:r>
                  <w:proofErr w:type="spellEnd"/>
                  <w:r>
                    <w:t xml:space="preserve"> = ?</w:t>
                  </w:r>
                  <w:r w:rsidR="008835E7">
                    <w:t xml:space="preserve">         </w:t>
                  </w:r>
                </w:p>
              </w:txbxContent>
            </v:textbox>
          </v:shape>
        </w:pict>
      </w:r>
      <w:r w:rsidR="00F669E0">
        <w:t>Pytania: Jak dowiedzieć się jaki jest np. trzeci element listy?</w:t>
      </w:r>
    </w:p>
    <w:p w:rsidR="000E7261" w:rsidRDefault="000E7261" w:rsidP="00F669E0">
      <w:r>
        <w:br/>
      </w:r>
    </w:p>
    <w:p w:rsidR="00F669E0" w:rsidRDefault="00F669E0" w:rsidP="00F669E0"/>
    <w:p w:rsidR="00F669E0" w:rsidRDefault="00F669E0" w:rsidP="00F669E0"/>
    <w:p w:rsidR="00F669E0" w:rsidRDefault="00F669E0" w:rsidP="00F669E0">
      <w:r>
        <w:t>Pytanie: Jak porównań 3 i 4-t dzień tygodnia?</w:t>
      </w:r>
    </w:p>
    <w:p w:rsidR="00C8089A" w:rsidRDefault="00C8089A" w:rsidP="00F669E0"/>
    <w:p w:rsidR="008835E7" w:rsidRDefault="008835E7" w:rsidP="008835E7">
      <w:pPr>
        <w:rPr>
          <w:u w:val="single"/>
        </w:rPr>
      </w:pPr>
      <w:r w:rsidRPr="000E7261">
        <w:rPr>
          <w:u w:val="single"/>
        </w:rPr>
        <w:t xml:space="preserve">Ćwiczenie </w:t>
      </w:r>
      <w:r>
        <w:rPr>
          <w:u w:val="single"/>
        </w:rPr>
        <w:t>2</w:t>
      </w:r>
      <w:r w:rsidRPr="000E7261">
        <w:rPr>
          <w:u w:val="single"/>
        </w:rPr>
        <w:t>:</w:t>
      </w:r>
      <w:r w:rsidRPr="000E7261">
        <w:rPr>
          <w:u w:val="single"/>
        </w:rPr>
        <w:tab/>
      </w:r>
      <w:r>
        <w:rPr>
          <w:u w:val="single"/>
        </w:rPr>
        <w:t>Moduły</w:t>
      </w:r>
    </w:p>
    <w:p w:rsidR="008835E7" w:rsidRDefault="008835E7" w:rsidP="00F669E0">
      <w:r>
        <w:t>Moduł czasami jest nazywany biblioteką. Pamiętacie co to jest? Poproszę o przykład.</w:t>
      </w:r>
    </w:p>
    <w:p w:rsidR="00F669E0" w:rsidRPr="000E7261" w:rsidRDefault="008835E7" w:rsidP="00F669E0">
      <w:r>
        <w:t>Otóż zastanówcie się – gdy programista tworzy jakiś program, czy myślicie, że wszystko pisze od początku do końca sam? Otóż nie. Życie trzeba sobie ułatwiać, więc stosujemy pewne gotowe rozwiązania.</w:t>
      </w:r>
      <w:r>
        <w:br/>
        <w:t xml:space="preserve">W naszym programie będziemy chcieli narysować wykres i w tym celu zastosujemy moduł </w:t>
      </w:r>
      <w:proofErr w:type="spellStart"/>
      <w:r>
        <w:t>Matplotlib</w:t>
      </w:r>
      <w:proofErr w:type="spellEnd"/>
      <w:r>
        <w:t xml:space="preserve">. </w:t>
      </w:r>
    </w:p>
    <w:p w:rsidR="000E7261" w:rsidRDefault="00B25A24" w:rsidP="000E7261">
      <w:pPr>
        <w:jc w:val="center"/>
      </w:pPr>
      <w:r>
        <w:rPr>
          <w:noProof/>
        </w:rPr>
        <w:pict>
          <v:shape id="_x0000_s1028" type="#_x0000_t202" style="position:absolute;left:0;text-align:left;margin-left:0;margin-top:0;width:180.55pt;height:141.5pt;z-index:251662336;mso-width-percent:400;mso-height-percent:200;mso-position-horizontal:center;mso-width-percent:400;mso-height-percent:2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fit-shape-to-text:t">
              <w:txbxContent>
                <w:p w:rsidR="008835E7" w:rsidRPr="008835E7" w:rsidRDefault="008835E7" w:rsidP="008835E7">
                  <w:proofErr w:type="spellStart"/>
                  <w:r w:rsidRPr="008835E7">
                    <w:t>from</w:t>
                  </w:r>
                  <w:proofErr w:type="spellEnd"/>
                  <w:r w:rsidRPr="008835E7">
                    <w:t xml:space="preserve"> </w:t>
                  </w:r>
                  <w:proofErr w:type="spellStart"/>
                  <w:r w:rsidRPr="008835E7">
                    <w:t>matplotlib</w:t>
                  </w:r>
                  <w:proofErr w:type="spellEnd"/>
                  <w:r w:rsidRPr="008835E7">
                    <w:t xml:space="preserve"> import </w:t>
                  </w:r>
                  <w:proofErr w:type="spellStart"/>
                  <w:r w:rsidRPr="008835E7">
                    <w:t>pyplot</w:t>
                  </w:r>
                  <w:proofErr w:type="spellEnd"/>
                  <w:r w:rsidRPr="008835E7">
                    <w:t xml:space="preserve"> as </w:t>
                  </w:r>
                  <w:proofErr w:type="spellStart"/>
                  <w:r w:rsidRPr="008835E7">
                    <w:t>plt</w:t>
                  </w:r>
                  <w:proofErr w:type="spellEnd"/>
                </w:p>
              </w:txbxContent>
            </v:textbox>
          </v:shape>
        </w:pict>
      </w:r>
      <w:proofErr w:type="spellStart"/>
      <w:r w:rsidR="008835E7">
        <w:t>xczxzczczx</w:t>
      </w:r>
      <w:proofErr w:type="spellEnd"/>
    </w:p>
    <w:p w:rsidR="008835E7" w:rsidRDefault="008835E7" w:rsidP="000E7261">
      <w:pPr>
        <w:jc w:val="center"/>
      </w:pPr>
    </w:p>
    <w:p w:rsidR="008835E7" w:rsidRDefault="008835E7" w:rsidP="00BD4349">
      <w:r>
        <w:lastRenderedPageBreak/>
        <w:t xml:space="preserve">Zazwyczaj importuje się </w:t>
      </w:r>
      <w:r w:rsidR="00B732E3">
        <w:t xml:space="preserve">moduły </w:t>
      </w:r>
      <w:r>
        <w:t xml:space="preserve">przy pomocy słowa import, a potem </w:t>
      </w:r>
      <w:r w:rsidR="00B732E3">
        <w:t xml:space="preserve">dodajemy </w:t>
      </w:r>
      <w:r>
        <w:t>nazw</w:t>
      </w:r>
      <w:r w:rsidR="00B732E3">
        <w:t xml:space="preserve">ę </w:t>
      </w:r>
      <w:r>
        <w:t>modułu.</w:t>
      </w:r>
      <w:r>
        <w:br/>
        <w:t>Czasami robi się</w:t>
      </w:r>
      <w:r w:rsidR="00B732E3">
        <w:t xml:space="preserve"> jednak</w:t>
      </w:r>
      <w:r>
        <w:t xml:space="preserve"> inaczej. Kto tutaj jest biegły z angielskiego? Proszę mi przetłumaczyć o co tu może chodzić.</w:t>
      </w:r>
    </w:p>
    <w:p w:rsidR="008835E7" w:rsidRDefault="008835E7" w:rsidP="00BD4349">
      <w:r>
        <w:t xml:space="preserve">W tym wypadku interesuje nas tylko coś co się kryje pod nazwą </w:t>
      </w:r>
      <w:proofErr w:type="spellStart"/>
      <w:r>
        <w:t>pyplot</w:t>
      </w:r>
      <w:proofErr w:type="spellEnd"/>
      <w:r>
        <w:t>.</w:t>
      </w:r>
      <w:r w:rsidR="00B732E3">
        <w:t xml:space="preserve"> Z moduły o </w:t>
      </w:r>
      <w:proofErr w:type="spellStart"/>
      <w:r w:rsidR="00B732E3">
        <w:t>długej</w:t>
      </w:r>
      <w:proofErr w:type="spellEnd"/>
      <w:r w:rsidR="00B732E3">
        <w:t xml:space="preserve"> nazwie </w:t>
      </w:r>
      <w:proofErr w:type="spellStart"/>
      <w:r w:rsidR="00B732E3">
        <w:t>matplotlib</w:t>
      </w:r>
      <w:proofErr w:type="spellEnd"/>
      <w:r w:rsidR="00B732E3">
        <w:t xml:space="preserve"> ściągamy potrzebny element i nazywamy go dla skrótu „</w:t>
      </w:r>
      <w:proofErr w:type="spellStart"/>
      <w:r w:rsidR="00B732E3">
        <w:t>plt</w:t>
      </w:r>
      <w:proofErr w:type="spellEnd"/>
      <w:r w:rsidR="00B732E3">
        <w:t>”</w:t>
      </w:r>
    </w:p>
    <w:p w:rsidR="00B732E3" w:rsidRDefault="00B732E3" w:rsidP="00BD4349">
      <w:r>
        <w:t>Jak sądzicie czemu nie ściągamy po prostu całego modułu? A to dlatego, żeby nasz program szybcie</w:t>
      </w:r>
      <w:r w:rsidR="00BD4349">
        <w:t>j</w:t>
      </w:r>
      <w:r>
        <w:t xml:space="preserve"> działał. Po co kazać komputerowi przeczytać 1000 linijek instrukcji innego programu, skoro można kazać mu zabrać tylko potrzebny nam kawałek. Logiczne prawda?</w:t>
      </w:r>
    </w:p>
    <w:p w:rsidR="00C8089A" w:rsidRDefault="00C8089A" w:rsidP="00BD4349"/>
    <w:p w:rsidR="00BD4349" w:rsidRDefault="00BD4349" w:rsidP="00BD4349">
      <w:pPr>
        <w:rPr>
          <w:u w:val="single"/>
        </w:rPr>
      </w:pPr>
      <w:r w:rsidRPr="00BD4349">
        <w:rPr>
          <w:u w:val="single"/>
        </w:rPr>
        <w:t xml:space="preserve">Ćwiczenie </w:t>
      </w:r>
      <w:r>
        <w:rPr>
          <w:u w:val="single"/>
        </w:rPr>
        <w:t>3</w:t>
      </w:r>
      <w:r w:rsidRPr="00BD4349"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BD4349">
        <w:rPr>
          <w:u w:val="single"/>
        </w:rPr>
        <w:t xml:space="preserve">Instalacja </w:t>
      </w:r>
      <w:proofErr w:type="spellStart"/>
      <w:r w:rsidRPr="00BD4349">
        <w:rPr>
          <w:u w:val="single"/>
        </w:rPr>
        <w:t>Matplotlib</w:t>
      </w:r>
      <w:proofErr w:type="spellEnd"/>
    </w:p>
    <w:p w:rsidR="00C8089A" w:rsidRDefault="00C8089A" w:rsidP="00BD4349">
      <w:r w:rsidRPr="00C8089A">
        <w:t>Otwieramy  wiersz poleceń (</w:t>
      </w:r>
      <w:proofErr w:type="spellStart"/>
      <w:r w:rsidRPr="00C8089A">
        <w:t>cmd</w:t>
      </w:r>
      <w:proofErr w:type="spellEnd"/>
      <w:r w:rsidRPr="00C8089A">
        <w:t xml:space="preserve">/ </w:t>
      </w:r>
      <w:proofErr w:type="spellStart"/>
      <w:r w:rsidRPr="00C8089A">
        <w:t>command</w:t>
      </w:r>
      <w:proofErr w:type="spellEnd"/>
      <w:r w:rsidRPr="00C8089A">
        <w:t xml:space="preserve"> </w:t>
      </w:r>
      <w:proofErr w:type="spellStart"/>
      <w:r w:rsidRPr="00C8089A">
        <w:t>prompt</w:t>
      </w:r>
      <w:proofErr w:type="spellEnd"/>
      <w:r w:rsidRPr="00C8089A">
        <w:t>)</w:t>
      </w:r>
      <w:r>
        <w:t xml:space="preserve"> z paska startu.</w:t>
      </w:r>
    </w:p>
    <w:p w:rsidR="00C8089A" w:rsidRDefault="00C8089A" w:rsidP="00BD4349">
      <w:r>
        <w:t>Możemy wpisać „</w:t>
      </w:r>
      <w:proofErr w:type="spellStart"/>
      <w:r>
        <w:t>python</w:t>
      </w:r>
      <w:proofErr w:type="spellEnd"/>
      <w:r>
        <w:t xml:space="preserve">” żeby zobaczyć czy </w:t>
      </w:r>
      <w:proofErr w:type="spellStart"/>
      <w:r>
        <w:t>python</w:t>
      </w:r>
      <w:proofErr w:type="spellEnd"/>
      <w:r>
        <w:t xml:space="preserve"> jest zainstalowany i jaka wersja.</w:t>
      </w:r>
      <w:r>
        <w:br/>
        <w:t xml:space="preserve">Aby zainstalować </w:t>
      </w:r>
      <w:proofErr w:type="spellStart"/>
      <w:r>
        <w:t>bilbliotekę</w:t>
      </w:r>
      <w:proofErr w:type="spellEnd"/>
      <w:r>
        <w:t xml:space="preserve">/moduł </w:t>
      </w:r>
      <w:proofErr w:type="spellStart"/>
      <w:r>
        <w:t>Matplotlib</w:t>
      </w:r>
      <w:proofErr w:type="spellEnd"/>
      <w:r>
        <w:t xml:space="preserve"> należy pisać „pip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tplotlib</w:t>
      </w:r>
      <w:proofErr w:type="spellEnd"/>
      <w:r>
        <w:t>”. Klikamy enter. Automatyczna instalacja trwa paręnaście sekund.</w:t>
      </w:r>
      <w:r>
        <w:br/>
        <w:t>Pamiętajmy, żeby instrukcja instalacji była wpisana wraz ze ścieżką C:\Users etc.</w:t>
      </w:r>
    </w:p>
    <w:p w:rsidR="00C8089A" w:rsidRDefault="00C8089A" w:rsidP="00BD4349">
      <w:r>
        <w:t xml:space="preserve">W wypadku problemów z instalacją, możemy zainstalować </w:t>
      </w:r>
      <w:proofErr w:type="spellStart"/>
      <w:r>
        <w:t>Matplo</w:t>
      </w:r>
      <w:r w:rsidR="00D30087">
        <w:t>t</w:t>
      </w:r>
      <w:r>
        <w:t>lib</w:t>
      </w:r>
      <w:proofErr w:type="spellEnd"/>
      <w:r>
        <w:t xml:space="preserve"> z </w:t>
      </w:r>
      <w:proofErr w:type="spellStart"/>
      <w:r>
        <w:t>wheela</w:t>
      </w:r>
      <w:proofErr w:type="spellEnd"/>
      <w:r>
        <w:t xml:space="preserve">. Aby to zrobić wpisujemy: „pip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wheel</w:t>
      </w:r>
      <w:proofErr w:type="spellEnd"/>
      <w:r>
        <w:t>”</w:t>
      </w:r>
    </w:p>
    <w:p w:rsidR="00C8089A" w:rsidRDefault="00C8089A" w:rsidP="00BD4349">
      <w:r w:rsidRPr="00C8089A">
        <w:t>https://pypi.org/project/matplotlib/#files</w:t>
      </w:r>
    </w:p>
    <w:p w:rsidR="00BD4349" w:rsidRDefault="00C8089A" w:rsidP="00BD4349">
      <w:pPr>
        <w:rPr>
          <w:u w:val="single"/>
        </w:rPr>
      </w:pPr>
      <w:r w:rsidRPr="00C8089A">
        <w:t>https://matplotlib.org/stable/users/installing.html#install-from-source</w:t>
      </w:r>
      <w:r>
        <w:rPr>
          <w:noProof/>
          <w:u w:val="single"/>
          <w:lang w:eastAsia="pl-PL"/>
        </w:rPr>
        <w:drawing>
          <wp:inline distT="0" distB="0" distL="0" distR="0">
            <wp:extent cx="5762625" cy="3072765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87" w:rsidRPr="00D30087" w:rsidRDefault="00D30087" w:rsidP="00BD4349">
      <w:pPr>
        <w:rPr>
          <w:b/>
        </w:rPr>
      </w:pPr>
      <w:r w:rsidRPr="00D30087">
        <w:rPr>
          <w:b/>
        </w:rPr>
        <w:t xml:space="preserve">W razie gdyby komuś </w:t>
      </w:r>
      <w:proofErr w:type="spellStart"/>
      <w:r w:rsidRPr="00D30087">
        <w:rPr>
          <w:b/>
        </w:rPr>
        <w:t>matplotlib</w:t>
      </w:r>
      <w:proofErr w:type="spellEnd"/>
      <w:r w:rsidRPr="00D30087">
        <w:rPr>
          <w:b/>
        </w:rPr>
        <w:t xml:space="preserve"> / pip nie działał z jakiegoś względu możem</w:t>
      </w:r>
      <w:r w:rsidR="00981DDF">
        <w:rPr>
          <w:b/>
        </w:rPr>
        <w:t xml:space="preserve">y skorzystać z poniższego linku i po sprawie   </w:t>
      </w:r>
      <w:r w:rsidR="00981DDF" w:rsidRPr="00981DDF">
        <w:rPr>
          <w:b/>
        </w:rPr>
        <w:sym w:font="Wingdings" w:char="F04A"/>
      </w:r>
    </w:p>
    <w:p w:rsidR="00C8089A" w:rsidRDefault="00B25A24" w:rsidP="00BD4349">
      <w:pPr>
        <w:rPr>
          <w:u w:val="single"/>
        </w:rPr>
      </w:pPr>
      <w:hyperlink r:id="rId8" w:history="1">
        <w:r w:rsidR="00D30087" w:rsidRPr="00EF4DD3">
          <w:rPr>
            <w:rStyle w:val="Hipercze"/>
          </w:rPr>
          <w:t>https://trinket.io/embed/python3/a5bd54189b</w:t>
        </w:r>
      </w:hyperlink>
    </w:p>
    <w:p w:rsidR="00D30087" w:rsidRDefault="00D30087" w:rsidP="00BD4349">
      <w:pPr>
        <w:rPr>
          <w:u w:val="single"/>
        </w:rPr>
      </w:pPr>
    </w:p>
    <w:p w:rsidR="00BD4349" w:rsidRDefault="00BD4349" w:rsidP="00BD4349">
      <w:pPr>
        <w:rPr>
          <w:u w:val="single"/>
        </w:rPr>
      </w:pPr>
      <w:r w:rsidRPr="00BD4349">
        <w:rPr>
          <w:u w:val="single"/>
        </w:rPr>
        <w:t xml:space="preserve">Ćwiczenie </w:t>
      </w:r>
      <w:r>
        <w:rPr>
          <w:u w:val="single"/>
        </w:rPr>
        <w:t>4</w:t>
      </w:r>
      <w:r w:rsidRPr="00BD4349"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  <w:t>Lista z danymi</w:t>
      </w:r>
    </w:p>
    <w:p w:rsidR="00510E06" w:rsidRDefault="00D30087" w:rsidP="00BD4349">
      <w:r>
        <w:t>Chłopaki każdy z was dostanie teraz zadanie. C</w:t>
      </w:r>
      <w:r w:rsidR="00510E06">
        <w:t xml:space="preserve">hcemy stworzyć wykres na podstawie realnych danych.  Trzeba więc mieć jakieś dane. </w:t>
      </w:r>
    </w:p>
    <w:p w:rsidR="00BD4349" w:rsidRDefault="00B25A24" w:rsidP="00BD4349">
      <w:r>
        <w:rPr>
          <w:noProof/>
        </w:rPr>
        <w:pict>
          <v:shape id="_x0000_s1030" type="#_x0000_t202" style="position:absolute;margin-left:74.7pt;margin-top:35.4pt;width:281.9pt;height:25.55pt;z-index:251664384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281491" w:rsidRPr="00BD4349" w:rsidRDefault="00981DDF" w:rsidP="00281491">
                  <w:proofErr w:type="spellStart"/>
                  <w:r>
                    <w:t>l</w:t>
                  </w:r>
                  <w:r w:rsidR="00281491">
                    <w:t>udwikowa_lista</w:t>
                  </w:r>
                  <w:proofErr w:type="spellEnd"/>
                  <w:r w:rsidR="00281491">
                    <w:t xml:space="preserve"> </w:t>
                  </w:r>
                  <w:r w:rsidR="00281491" w:rsidRPr="00510E06">
                    <w:t>=</w:t>
                  </w:r>
                  <w:r w:rsidR="00281491">
                    <w:t xml:space="preserve"> [</w:t>
                  </w:r>
                  <w:r w:rsidR="00845445">
                    <w:t>"rodzina</w:t>
                  </w:r>
                  <w:r w:rsidR="00281491">
                    <w:t xml:space="preserve"> Ludwika", 2,  3, "</w:t>
                  </w:r>
                  <w:proofErr w:type="spellStart"/>
                  <w:r w:rsidR="00281491">
                    <w:t>yellow</w:t>
                  </w:r>
                  <w:proofErr w:type="spellEnd"/>
                  <w:r w:rsidR="00281491">
                    <w:t>", 1, 0</w:t>
                  </w:r>
                  <w:r w:rsidR="00845445">
                    <w:t xml:space="preserve"> </w:t>
                  </w:r>
                  <w:r w:rsidR="00281491">
                    <w:t>]</w:t>
                  </w:r>
                </w:p>
                <w:p w:rsidR="00281491" w:rsidRPr="00BD4349" w:rsidRDefault="00281491" w:rsidP="00281491">
                  <w:pPr>
                    <w:rPr>
                      <w:u w:val="single"/>
                    </w:rPr>
                  </w:pPr>
                </w:p>
                <w:p w:rsidR="00281491" w:rsidRDefault="00281491"/>
              </w:txbxContent>
            </v:textbox>
          </v:shape>
        </w:pict>
      </w:r>
      <w:r w:rsidR="00510E06">
        <w:t xml:space="preserve">Wykres będzie o nas i dlatego każdy z was tworzy teraz listę. Nazywamy listę  jak chcemy. Lista musi zawierać  </w:t>
      </w:r>
      <w:r w:rsidR="00281491">
        <w:t>6</w:t>
      </w:r>
      <w:r w:rsidR="00510E06">
        <w:t xml:space="preserve"> el</w:t>
      </w:r>
      <w:r w:rsidR="00281491">
        <w:t>ementów i dotyczy naszej rodziny.</w:t>
      </w:r>
      <w:r w:rsidR="00981DDF">
        <w:t xml:space="preserve"> Powinna wyglądać podobnie jak ta:</w:t>
      </w:r>
    </w:p>
    <w:p w:rsidR="00510E06" w:rsidRDefault="00510E06" w:rsidP="00BD4349"/>
    <w:p w:rsidR="00281491" w:rsidRDefault="00281491" w:rsidP="00BD4349">
      <w:r>
        <w:t xml:space="preserve">Najpierw </w:t>
      </w:r>
      <w:proofErr w:type="spellStart"/>
      <w:r>
        <w:t>string</w:t>
      </w:r>
      <w:proofErr w:type="spellEnd"/>
      <w:r>
        <w:t xml:space="preserve"> czyli „</w:t>
      </w:r>
      <w:r w:rsidR="00845445">
        <w:t xml:space="preserve">rodzina </w:t>
      </w:r>
      <w:r w:rsidR="00981DDF">
        <w:t>i dodajemy nasze imię</w:t>
      </w:r>
      <w:r>
        <w:t xml:space="preserve">”, potem liczymy ile mamy kuzynek, potem ilu kuzynów, dalej piszemy ulubiony kolor. Dwie </w:t>
      </w:r>
      <w:r w:rsidR="00981DDF">
        <w:t>ostatnie</w:t>
      </w:r>
      <w:r>
        <w:t xml:space="preserve"> zmienne to ilość braci i ilość sióstr.</w:t>
      </w:r>
    </w:p>
    <w:p w:rsidR="00281491" w:rsidRDefault="00281491" w:rsidP="00BD4349">
      <w:r>
        <w:t>Oczywiście jeśli z jakichś względów nie chcecie pisać o swojej rodzinie to po prostu opiszcie rodzin</w:t>
      </w:r>
      <w:r w:rsidR="00981DDF">
        <w:t>ę</w:t>
      </w:r>
      <w:r>
        <w:t xml:space="preserve"> np. postaci z filmu.</w:t>
      </w:r>
    </w:p>
    <w:p w:rsidR="00BD4349" w:rsidRDefault="00281491" w:rsidP="00BD4349">
      <w:r w:rsidRPr="00981DDF">
        <w:t xml:space="preserve"> </w:t>
      </w:r>
      <w:r w:rsidR="00981DDF" w:rsidRPr="00981DDF">
        <w:t>(</w:t>
      </w:r>
      <w:r w:rsidR="00981DDF">
        <w:t>zbieramy wszystkie listy i udostępniamy</w:t>
      </w:r>
      <w:r w:rsidR="00981DDF" w:rsidRPr="00981DDF">
        <w:t>)</w:t>
      </w:r>
    </w:p>
    <w:p w:rsidR="00D45136" w:rsidRDefault="00981DDF" w:rsidP="00BD4349">
      <w:r>
        <w:t xml:space="preserve">Dobrze teraz mamy dane na temat naszych rodzin. Będziemy chcieli stworzyć wykres opisujący proporcje </w:t>
      </w:r>
      <w:r w:rsidR="00D45136">
        <w:t>dziewczyn</w:t>
      </w:r>
      <w:r>
        <w:t xml:space="preserve"> do </w:t>
      </w:r>
      <w:r w:rsidR="00D45136">
        <w:t>chłopaków</w:t>
      </w:r>
      <w:r>
        <w:t xml:space="preserve"> wśród wszystkich naszych kuzynów. To będzie takie koło, które będzie pokazywało  w jednym kolorze kobiety, a w drugim </w:t>
      </w:r>
      <w:r w:rsidR="00D45136">
        <w:t>mężczyzn</w:t>
      </w:r>
      <w:r>
        <w:t>.</w:t>
      </w:r>
    </w:p>
    <w:p w:rsidR="00981DDF" w:rsidRDefault="00981DDF" w:rsidP="00BD4349">
      <w:r>
        <w:t xml:space="preserve">Ryzujemy schemat blokowy w </w:t>
      </w:r>
      <w:proofErr w:type="spellStart"/>
      <w:r>
        <w:t>paincie</w:t>
      </w:r>
      <w:proofErr w:type="spellEnd"/>
      <w:r>
        <w:t>. Co potrzeba do takiego wykresu?</w:t>
      </w:r>
      <w:r w:rsidR="00A20867">
        <w:t xml:space="preserve"> Liczbę chłopaków i liczbę dziewczyn</w:t>
      </w:r>
    </w:p>
    <w:p w:rsidR="00981DDF" w:rsidRDefault="00981DDF" w:rsidP="00BD4349">
      <w:r>
        <w:t>Jak myślicie co trzeba zrobić</w:t>
      </w:r>
      <w:r w:rsidR="00D45136">
        <w:t xml:space="preserve"> najpierw</w:t>
      </w:r>
      <w:r>
        <w:t>?</w:t>
      </w:r>
      <w:r w:rsidR="00D45136">
        <w:t xml:space="preserve"> </w:t>
      </w:r>
    </w:p>
    <w:p w:rsidR="00981DDF" w:rsidRDefault="00981DDF" w:rsidP="00BD4349">
      <w:r>
        <w:t>Tak trzeba policzyć wszystkie kuzynki i wszystkich kuzynów jak to zrobić? Nakierowujemy, aby zrobili to:</w:t>
      </w:r>
    </w:p>
    <w:p w:rsidR="00981DDF" w:rsidRDefault="00981DDF" w:rsidP="00BD434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12235" cy="437515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F" w:rsidRDefault="00981DDF" w:rsidP="00BD4349">
      <w:r>
        <w:t xml:space="preserve">Sprawdzamy czy działa za pomocą </w:t>
      </w:r>
      <w:proofErr w:type="spellStart"/>
      <w:r>
        <w:t>printa</w:t>
      </w:r>
      <w:proofErr w:type="spellEnd"/>
      <w:r>
        <w:t>.</w:t>
      </w:r>
    </w:p>
    <w:p w:rsidR="00981DDF" w:rsidRDefault="00A20867" w:rsidP="00BD4349">
      <w:r>
        <w:t>No dobra ale teraz mamy listę, a my potrzebujemy liczbę.  Wykorzystujemy funkcje sum()</w:t>
      </w:r>
    </w:p>
    <w:p w:rsidR="00A20867" w:rsidRDefault="00A20867" w:rsidP="00BD4349">
      <w:r>
        <w:rPr>
          <w:noProof/>
          <w:lang w:eastAsia="pl-PL"/>
        </w:rPr>
        <w:drawing>
          <wp:inline distT="0" distB="0" distL="0" distR="0">
            <wp:extent cx="3051810" cy="41465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46" w:rsidRDefault="00AA0B46" w:rsidP="00D45136">
      <w:pPr>
        <w:rPr>
          <w:u w:val="single"/>
        </w:rPr>
      </w:pPr>
    </w:p>
    <w:p w:rsidR="00D45136" w:rsidRDefault="00D45136" w:rsidP="00D45136">
      <w:pPr>
        <w:rPr>
          <w:u w:val="single"/>
        </w:rPr>
      </w:pPr>
      <w:r w:rsidRPr="00BD4349">
        <w:rPr>
          <w:u w:val="single"/>
        </w:rPr>
        <w:t xml:space="preserve">Ćwiczenie </w:t>
      </w:r>
      <w:r w:rsidR="00AA0B46">
        <w:rPr>
          <w:u w:val="single"/>
        </w:rPr>
        <w:t>5</w:t>
      </w:r>
      <w:r w:rsidRPr="00BD4349"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  <w:t>Przygotowanie wykresu</w:t>
      </w:r>
    </w:p>
    <w:p w:rsidR="00D45136" w:rsidRDefault="00D45136" w:rsidP="00D45136">
      <w:r w:rsidRPr="00D45136">
        <w:t xml:space="preserve">Pokazujemy schemat z </w:t>
      </w:r>
      <w:proofErr w:type="spellStart"/>
      <w:r w:rsidRPr="00D45136">
        <w:t>pain</w:t>
      </w:r>
      <w:r>
        <w:t>ta</w:t>
      </w:r>
      <w:proofErr w:type="spellEnd"/>
      <w:r>
        <w:t xml:space="preserve">. Widzieliście takie wykresu </w:t>
      </w:r>
      <w:r w:rsidRPr="00D45136">
        <w:t>n</w:t>
      </w:r>
      <w:r>
        <w:t>a</w:t>
      </w:r>
      <w:r w:rsidRPr="00D45136">
        <w:t xml:space="preserve"> pewno wiele razy? </w:t>
      </w:r>
      <w:r>
        <w:t>Wiemy już co chcemy wyświetlić, ale przecież tam nie będą same cyfry, co nie? Potrzebujemy kolorów.</w:t>
      </w:r>
      <w:r>
        <w:br/>
        <w:t>Wybieramy kolory dla każdej z połówek</w:t>
      </w:r>
    </w:p>
    <w:p w:rsidR="00D45136" w:rsidRDefault="00D45136" w:rsidP="00D45136">
      <w:r>
        <w:t>Przyda się także nazwa dla każdej z połówek tego ciasta. Przygotowujemy opis: chłopaki i dziewczyny.</w:t>
      </w:r>
    </w:p>
    <w:p w:rsidR="00D45136" w:rsidRDefault="00D45136" w:rsidP="00D45136">
      <w:r>
        <w:lastRenderedPageBreak/>
        <w:t>Czekajcie, a nie przydałby się aby tytuł?</w:t>
      </w:r>
    </w:p>
    <w:p w:rsidR="00AA0B46" w:rsidRDefault="00AA0B46" w:rsidP="00D45136"/>
    <w:p w:rsidR="00AA0B46" w:rsidRPr="00AA0B46" w:rsidRDefault="00AA0B46" w:rsidP="00D45136">
      <w:pPr>
        <w:rPr>
          <w:u w:val="single"/>
        </w:rPr>
      </w:pPr>
      <w:r w:rsidRPr="00BD4349">
        <w:rPr>
          <w:u w:val="single"/>
        </w:rPr>
        <w:t xml:space="preserve">Ćwiczenie </w:t>
      </w:r>
      <w:r>
        <w:rPr>
          <w:u w:val="single"/>
        </w:rPr>
        <w:t>6</w:t>
      </w:r>
      <w:r w:rsidRPr="00BD4349"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A7D80">
        <w:rPr>
          <w:u w:val="single"/>
        </w:rPr>
        <w:t>Dodajemy do wykresu</w:t>
      </w:r>
    </w:p>
    <w:p w:rsidR="00AA0B46" w:rsidRDefault="00AA0B46" w:rsidP="00D45136">
      <w:r>
        <w:t>W końcu wrzucamy instrukcje wykresu. Najpierw bez 4 ostatnich opcji.</w:t>
      </w:r>
    </w:p>
    <w:p w:rsidR="00AA0B46" w:rsidRPr="00D45136" w:rsidRDefault="00AA0B46" w:rsidP="00D45136">
      <w:r>
        <w:rPr>
          <w:noProof/>
          <w:lang w:eastAsia="pl-PL"/>
        </w:rPr>
        <w:drawing>
          <wp:inline distT="0" distB="0" distL="0" distR="0">
            <wp:extent cx="5762625" cy="638175"/>
            <wp:effectExtent l="1905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36" w:rsidRDefault="00AA0B46" w:rsidP="00BD4349">
      <w:r>
        <w:t>Pokazujemy modyfikacje dodając cień,  kręcąc wykresem, pogrubiając linie.</w:t>
      </w:r>
    </w:p>
    <w:p w:rsidR="00AA0B46" w:rsidRDefault="00AA0B46" w:rsidP="00BD4349">
      <w:r>
        <w:t xml:space="preserve">Brakuje jeszcze czegoś? A no tak! Procentów! Dodajemy </w:t>
      </w:r>
      <w:proofErr w:type="spellStart"/>
      <w:r>
        <w:t>autopct</w:t>
      </w:r>
      <w:proofErr w:type="spellEnd"/>
    </w:p>
    <w:p w:rsidR="00AA0B46" w:rsidRDefault="00AA0B46" w:rsidP="00BD4349">
      <w:r>
        <w:t>Chłopaki a teraz coś co na pewno już robiliście? Jak dodać liczbę chłopaków i dziewczyn do opisu?</w:t>
      </w:r>
    </w:p>
    <w:p w:rsidR="00AA0B46" w:rsidRDefault="00AA0B46" w:rsidP="00BD4349">
      <w:r>
        <w:t>Nakierowujemy na poniższe:</w:t>
      </w:r>
    </w:p>
    <w:p w:rsidR="00AA0B46" w:rsidRDefault="00AA0B46" w:rsidP="00BD4349">
      <w:r>
        <w:t xml:space="preserve">Pamiętacie robiliśmy już sum(), </w:t>
      </w:r>
    </w:p>
    <w:p w:rsidR="00AA0B46" w:rsidRDefault="00AA0B46" w:rsidP="00BD4349">
      <w:r>
        <w:t xml:space="preserve">A gdy nie działa to pokazujemy jak się zmienia typ danych  </w:t>
      </w:r>
      <w:proofErr w:type="spellStart"/>
      <w:r>
        <w:t>in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tr</w:t>
      </w:r>
      <w:proofErr w:type="spellEnd"/>
    </w:p>
    <w:p w:rsidR="00AA0B46" w:rsidRDefault="00AA0B46" w:rsidP="00BD4349">
      <w:r>
        <w:rPr>
          <w:noProof/>
          <w:lang w:eastAsia="pl-PL"/>
        </w:rPr>
        <w:drawing>
          <wp:inline distT="0" distB="0" distL="0" distR="0">
            <wp:extent cx="5614035" cy="212725"/>
            <wp:effectExtent l="19050" t="0" r="571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F" w:rsidRPr="00981DDF" w:rsidRDefault="00981DDF" w:rsidP="00981DDF"/>
    <w:p w:rsidR="00EA7D80" w:rsidRPr="00AA0B46" w:rsidRDefault="00EA7D80" w:rsidP="00EA7D80">
      <w:pPr>
        <w:rPr>
          <w:u w:val="single"/>
        </w:rPr>
      </w:pPr>
      <w:r w:rsidRPr="00BD4349">
        <w:rPr>
          <w:u w:val="single"/>
        </w:rPr>
        <w:t xml:space="preserve">Ćwiczenie </w:t>
      </w:r>
      <w:r>
        <w:rPr>
          <w:u w:val="single"/>
        </w:rPr>
        <w:t>7</w:t>
      </w:r>
      <w:r w:rsidRPr="00BD4349"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13886">
        <w:rPr>
          <w:u w:val="single"/>
        </w:rPr>
        <w:t>Kolejny element w wykresie</w:t>
      </w:r>
    </w:p>
    <w:p w:rsidR="00EA7D80" w:rsidRDefault="00EA7D80" w:rsidP="00BD4349">
      <w:r>
        <w:t>Mamy chłopaków, mamy dziewczyny, ale załóżmy, że chcemy dodać jeszcze dorosłych d</w:t>
      </w:r>
      <w:r w:rsidR="00413886">
        <w:t>o</w:t>
      </w:r>
      <w:r>
        <w:t xml:space="preserve"> wykres</w:t>
      </w:r>
      <w:r w:rsidR="00413886">
        <w:t>u</w:t>
      </w:r>
      <w:r>
        <w:t>.</w:t>
      </w:r>
    </w:p>
    <w:p w:rsidR="00845445" w:rsidRDefault="00413886" w:rsidP="00BD4349">
      <w:r>
        <w:t>Powiedźcie mi co zrobić co zrobić żeby dodać 3-ci element do wykresu?</w:t>
      </w:r>
    </w:p>
    <w:p w:rsidR="00981DDF" w:rsidRDefault="00413886" w:rsidP="00BD4349">
      <w:r>
        <w:t>Odpowiedz: dodajemy dane do : dane, etykiety i kolor</w:t>
      </w:r>
      <w:r w:rsidR="00845445">
        <w:t xml:space="preserve"> i klikamy </w:t>
      </w:r>
      <w:r w:rsidR="00845445">
        <w:sym w:font="Wingdings" w:char="F04A"/>
      </w:r>
    </w:p>
    <w:p w:rsidR="00413886" w:rsidRDefault="00413886" w:rsidP="00BD4349"/>
    <w:p w:rsidR="00EA7D80" w:rsidRDefault="00EA7D80" w:rsidP="00EA7D80">
      <w:pPr>
        <w:rPr>
          <w:u w:val="single"/>
        </w:rPr>
      </w:pPr>
      <w:r w:rsidRPr="00BD4349">
        <w:rPr>
          <w:u w:val="single"/>
        </w:rPr>
        <w:t xml:space="preserve">Ćwiczenie </w:t>
      </w:r>
      <w:r>
        <w:rPr>
          <w:u w:val="single"/>
        </w:rPr>
        <w:t>8</w:t>
      </w:r>
      <w:r w:rsidRPr="00BD4349"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13886">
        <w:rPr>
          <w:u w:val="single"/>
        </w:rPr>
        <w:t>Praca indywidualna</w:t>
      </w:r>
    </w:p>
    <w:p w:rsidR="00413886" w:rsidRDefault="00413886" w:rsidP="00EA7D80">
      <w:r w:rsidRPr="00413886">
        <w:t>Wróćmy do wykresu bez dorosłych.</w:t>
      </w:r>
      <w:r>
        <w:t xml:space="preserve">  Nie bez powodu prosiłem was o listę danych na początku zajęć.</w:t>
      </w:r>
    </w:p>
    <w:p w:rsidR="00413886" w:rsidRDefault="00413886" w:rsidP="00EA7D80">
      <w:r>
        <w:t>Będę teraz chciał, abyście przygotowali sami, każdy oddzielnie, wykres dla swojej rodziny.</w:t>
      </w:r>
    </w:p>
    <w:p w:rsidR="00413886" w:rsidRDefault="00413886" w:rsidP="00EA7D80">
      <w:r>
        <w:t>* Chciałbym, żeby ten wykres pokazywał wszystkich ludzi w zbliżonym do was wieku w rodzinach, ale uwaga! nie tylko kuzynów, ale też was żeby uwzględniał was i wasze rodzeństwo jeśli macie.</w:t>
      </w:r>
    </w:p>
    <w:p w:rsidR="00413886" w:rsidRDefault="00413886" w:rsidP="00EA7D80">
      <w:r>
        <w:t xml:space="preserve"> * Chciałbym żeby wykres pokazywał tak jak wcześniej proporcje między płciami.</w:t>
      </w:r>
    </w:p>
    <w:p w:rsidR="00413886" w:rsidRDefault="00413886" w:rsidP="00EA7D80">
      <w:r>
        <w:t>* Chciałbym żeby ilość chłopaków była pokolorowana waszym ulubionym kolorem, a Dzięczyny były na żółto.</w:t>
      </w:r>
    </w:p>
    <w:p w:rsidR="00413886" w:rsidRDefault="00413886" w:rsidP="00EA7D80">
      <w:r>
        <w:t>* tytuł wykresu to pierwszy element waszej listy</w:t>
      </w:r>
    </w:p>
    <w:p w:rsidR="00413886" w:rsidRDefault="00413886" w:rsidP="00EA7D80">
      <w:r>
        <w:lastRenderedPageBreak/>
        <w:t>* No i nie ma oszukiwania, czyli wszystkie te informacje  trzeba wyciągnąć z listy, tej którą na początku zrobiliście.</w:t>
      </w:r>
    </w:p>
    <w:p w:rsidR="00495275" w:rsidRDefault="00845445" w:rsidP="00EA7D80">
      <w:r>
        <w:t>Końcowo kod</w:t>
      </w:r>
      <w:r w:rsidR="00495275">
        <w:t xml:space="preserve"> powinien wyglądać tak:</w:t>
      </w:r>
    </w:p>
    <w:p w:rsidR="00413886" w:rsidRPr="00413886" w:rsidRDefault="00495275" w:rsidP="00EA7D80">
      <w:r>
        <w:rPr>
          <w:noProof/>
          <w:lang w:eastAsia="pl-PL"/>
        </w:rPr>
        <w:drawing>
          <wp:inline distT="0" distB="0" distL="0" distR="0">
            <wp:extent cx="6156576" cy="1425039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14" cy="142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D80" w:rsidRDefault="00EA7D80" w:rsidP="00BD4349"/>
    <w:p w:rsidR="00845445" w:rsidRDefault="00845445" w:rsidP="00BD4349"/>
    <w:p w:rsidR="00845445" w:rsidRDefault="00845445" w:rsidP="00845445">
      <w:pPr>
        <w:rPr>
          <w:u w:val="single"/>
        </w:rPr>
      </w:pPr>
      <w:r w:rsidRPr="00BD4349">
        <w:rPr>
          <w:u w:val="single"/>
        </w:rPr>
        <w:t xml:space="preserve">Ćwiczenie </w:t>
      </w:r>
      <w:r>
        <w:rPr>
          <w:u w:val="single"/>
        </w:rPr>
        <w:t>9</w:t>
      </w:r>
      <w:r w:rsidRPr="00BD4349"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  <w:t>W razie gdyby został czas</w:t>
      </w:r>
    </w:p>
    <w:p w:rsidR="009B15F4" w:rsidRDefault="009B15F4" w:rsidP="00845445">
      <w:r w:rsidRPr="009B15F4">
        <w:t>Wzorowo ogarnęliście poprzednie zadanie. Mamy jeszcze chwilę czasu i mam</w:t>
      </w:r>
      <w:r>
        <w:t xml:space="preserve"> dla was kolejne wyzwanie. Co wy na to, aby zrobić innego typu wykres?</w:t>
      </w:r>
    </w:p>
    <w:p w:rsidR="009B15F4" w:rsidRDefault="009B15F4" w:rsidP="00845445">
      <w:r>
        <w:t>Spróbujcie w waszym programie zamiast „</w:t>
      </w:r>
      <w:proofErr w:type="spellStart"/>
      <w:r>
        <w:t>pie</w:t>
      </w:r>
      <w:proofErr w:type="spellEnd"/>
      <w:r>
        <w:t>” dać „bar”.  (to im a błąd)</w:t>
      </w:r>
    </w:p>
    <w:p w:rsidR="009B15F4" w:rsidRDefault="009B15F4" w:rsidP="00845445">
      <w:r>
        <w:t>Bar będzie odpowiedzialny za wykres taki na zasadzie słupków do góry.</w:t>
      </w:r>
      <w:r>
        <w:br/>
        <w:t xml:space="preserve">Chcę aby mieć taki wykres który będzie pokazywał kto z nam ma więcej, a kto mnie kuzynów i kuzynek. (pokazać w </w:t>
      </w:r>
      <w:proofErr w:type="spellStart"/>
      <w:r>
        <w:t>paincie</w:t>
      </w:r>
      <w:proofErr w:type="spellEnd"/>
      <w:r>
        <w:t>)</w:t>
      </w:r>
    </w:p>
    <w:p w:rsidR="009B15F4" w:rsidRPr="009B15F4" w:rsidRDefault="009B15F4" w:rsidP="00845445">
      <w:r>
        <w:t>Proszę was o przygotowanie listy z czteroma elementami. Każdy element to łączna ilość wszystkich kuzynów w rodzinie.</w:t>
      </w:r>
      <w:r>
        <w:br/>
        <w:t>Oczywiście korzystamy z wcześniejszych list.</w:t>
      </w:r>
      <w:r>
        <w:br/>
        <w:t xml:space="preserve">Potem pokazać instrukcje  </w:t>
      </w:r>
      <w:proofErr w:type="spellStart"/>
      <w:r>
        <w:t>plt.bar</w:t>
      </w:r>
      <w:proofErr w:type="spellEnd"/>
      <w:r>
        <w:t>() i powiedzieć, że lista kuzynów to będzie wysokość słupka</w:t>
      </w:r>
      <w:r>
        <w:br/>
        <w:t>Teraz robimy listę z nazwami rodzin i pyk:</w:t>
      </w:r>
    </w:p>
    <w:p w:rsidR="00845445" w:rsidRPr="00413886" w:rsidRDefault="009B15F4" w:rsidP="00BD4349">
      <w:r>
        <w:rPr>
          <w:noProof/>
          <w:lang w:eastAsia="pl-PL"/>
        </w:rPr>
        <w:drawing>
          <wp:inline distT="0" distB="0" distL="0" distR="0">
            <wp:extent cx="4845050" cy="108077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445" w:rsidRPr="00413886" w:rsidSect="0000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7261"/>
    <w:rsid w:val="00001588"/>
    <w:rsid w:val="000E7261"/>
    <w:rsid w:val="00281491"/>
    <w:rsid w:val="00311945"/>
    <w:rsid w:val="00406B4A"/>
    <w:rsid w:val="00413886"/>
    <w:rsid w:val="00453462"/>
    <w:rsid w:val="00495275"/>
    <w:rsid w:val="00510E06"/>
    <w:rsid w:val="005C34A4"/>
    <w:rsid w:val="0060580B"/>
    <w:rsid w:val="006801DC"/>
    <w:rsid w:val="00845445"/>
    <w:rsid w:val="008835E7"/>
    <w:rsid w:val="00981DDF"/>
    <w:rsid w:val="009B15F4"/>
    <w:rsid w:val="00A20867"/>
    <w:rsid w:val="00AA0B46"/>
    <w:rsid w:val="00B25A24"/>
    <w:rsid w:val="00B5205C"/>
    <w:rsid w:val="00B732E3"/>
    <w:rsid w:val="00BD4349"/>
    <w:rsid w:val="00C8089A"/>
    <w:rsid w:val="00D30087"/>
    <w:rsid w:val="00D45136"/>
    <w:rsid w:val="00EA7D80"/>
    <w:rsid w:val="00F6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5E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00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nket.io/embed/python3/a5bd54189b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tplotlib.org/stable/gallery/index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3147-208F-45C5-A9AE-547D7BAA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</dc:creator>
  <cp:lastModifiedBy>Ludwik</cp:lastModifiedBy>
  <cp:revision>5</cp:revision>
  <dcterms:created xsi:type="dcterms:W3CDTF">2021-02-19T06:28:00Z</dcterms:created>
  <dcterms:modified xsi:type="dcterms:W3CDTF">2021-02-21T19:30:00Z</dcterms:modified>
</cp:coreProperties>
</file>